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CC" w:rsidRPr="00D01C8D" w:rsidRDefault="00D807CC" w:rsidP="00D01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8D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807CC" w:rsidRPr="00D01C8D" w:rsidRDefault="00D807CC" w:rsidP="00D01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8D">
        <w:rPr>
          <w:rFonts w:ascii="Times New Roman" w:hAnsi="Times New Roman" w:cs="Times New Roman"/>
          <w:b/>
          <w:sz w:val="24"/>
          <w:szCs w:val="24"/>
        </w:rPr>
        <w:t>д</w:t>
      </w:r>
      <w:r w:rsidR="00D619F2" w:rsidRPr="00D01C8D">
        <w:rPr>
          <w:rFonts w:ascii="Times New Roman" w:hAnsi="Times New Roman" w:cs="Times New Roman"/>
          <w:b/>
          <w:sz w:val="24"/>
          <w:szCs w:val="24"/>
        </w:rPr>
        <w:t>етей, зачисленных в 1 класс 2021/2022</w:t>
      </w:r>
      <w:r w:rsidRPr="00D01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C8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01C8D">
        <w:rPr>
          <w:rFonts w:ascii="Times New Roman" w:hAnsi="Times New Roman" w:cs="Times New Roman"/>
          <w:b/>
          <w:sz w:val="24"/>
          <w:szCs w:val="24"/>
        </w:rPr>
        <w:t>. г.</w:t>
      </w:r>
    </w:p>
    <w:tbl>
      <w:tblPr>
        <w:tblStyle w:val="a3"/>
        <w:tblpPr w:leftFromText="180" w:rightFromText="180" w:vertAnchor="text" w:horzAnchor="margin" w:tblpXSpec="center" w:tblpY="98"/>
        <w:tblW w:w="10598" w:type="dxa"/>
        <w:tblLayout w:type="fixed"/>
        <w:tblLook w:val="04A0"/>
      </w:tblPr>
      <w:tblGrid>
        <w:gridCol w:w="675"/>
        <w:gridCol w:w="993"/>
        <w:gridCol w:w="5953"/>
        <w:gridCol w:w="2977"/>
      </w:tblGrid>
      <w:tr w:rsidR="00D807CC" w:rsidRPr="00D619F2" w:rsidTr="00EC02FE">
        <w:tc>
          <w:tcPr>
            <w:tcW w:w="675" w:type="dxa"/>
          </w:tcPr>
          <w:p w:rsidR="00D807CC" w:rsidRPr="00D619F2" w:rsidRDefault="00D807CC" w:rsidP="00D0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07CC" w:rsidRPr="00D619F2" w:rsidRDefault="00D807CC" w:rsidP="00D0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1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1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D807CC" w:rsidRPr="00D619F2" w:rsidRDefault="00D807CC" w:rsidP="00D0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07CC" w:rsidRPr="00D619F2" w:rsidRDefault="00D807CC" w:rsidP="00D0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9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D619F2">
              <w:rPr>
                <w:rFonts w:ascii="Times New Roman" w:hAnsi="Times New Roman" w:cs="Times New Roman"/>
                <w:b/>
                <w:sz w:val="24"/>
                <w:szCs w:val="24"/>
              </w:rPr>
              <w:t>/дела</w:t>
            </w:r>
          </w:p>
        </w:tc>
        <w:tc>
          <w:tcPr>
            <w:tcW w:w="5953" w:type="dxa"/>
          </w:tcPr>
          <w:p w:rsidR="00D807CC" w:rsidRPr="00D619F2" w:rsidRDefault="00D807CC" w:rsidP="00D0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F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807CC" w:rsidRPr="00D619F2" w:rsidRDefault="00D807CC" w:rsidP="00D0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7CC" w:rsidRPr="00D619F2" w:rsidRDefault="00D807CC" w:rsidP="00D0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F2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</w:tr>
      <w:tr w:rsidR="00B84169" w:rsidRPr="00D01C8D" w:rsidTr="00EC02FE">
        <w:tc>
          <w:tcPr>
            <w:tcW w:w="675" w:type="dxa"/>
          </w:tcPr>
          <w:p w:rsidR="00B84169" w:rsidRPr="00D01C8D" w:rsidRDefault="001B7EA9" w:rsidP="0017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А-114</w:t>
            </w:r>
          </w:p>
        </w:tc>
        <w:tc>
          <w:tcPr>
            <w:tcW w:w="5953" w:type="dxa"/>
          </w:tcPr>
          <w:p w:rsidR="00B84169" w:rsidRPr="00D01C8D" w:rsidRDefault="00B84169" w:rsidP="00B84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Абрамян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Микаел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977" w:type="dxa"/>
          </w:tcPr>
          <w:p w:rsidR="00B84169" w:rsidRPr="00D01C8D" w:rsidRDefault="00B84169" w:rsidP="00B84169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B84169" w:rsidRPr="00D01C8D" w:rsidTr="00EC02FE">
        <w:tc>
          <w:tcPr>
            <w:tcW w:w="675" w:type="dxa"/>
          </w:tcPr>
          <w:p w:rsidR="00B84169" w:rsidRPr="00D01C8D" w:rsidRDefault="001B7EA9" w:rsidP="0017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А-113</w:t>
            </w:r>
          </w:p>
        </w:tc>
        <w:tc>
          <w:tcPr>
            <w:tcW w:w="595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Акопян Николай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Тигранович</w:t>
            </w:r>
            <w:proofErr w:type="spellEnd"/>
          </w:p>
        </w:tc>
        <w:tc>
          <w:tcPr>
            <w:tcW w:w="2977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B84169" w:rsidRPr="00D01C8D" w:rsidTr="00EC02FE">
        <w:tc>
          <w:tcPr>
            <w:tcW w:w="675" w:type="dxa"/>
          </w:tcPr>
          <w:p w:rsidR="00B84169" w:rsidRPr="00D01C8D" w:rsidRDefault="001B7EA9" w:rsidP="00176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А-115</w:t>
            </w:r>
          </w:p>
        </w:tc>
        <w:tc>
          <w:tcPr>
            <w:tcW w:w="595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Антонов Тимур Николаевич</w:t>
            </w:r>
          </w:p>
        </w:tc>
        <w:tc>
          <w:tcPr>
            <w:tcW w:w="2977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B84169" w:rsidRPr="00D01C8D" w:rsidTr="00EC02FE">
        <w:tc>
          <w:tcPr>
            <w:tcW w:w="675" w:type="dxa"/>
          </w:tcPr>
          <w:p w:rsidR="00B84169" w:rsidRPr="00D01C8D" w:rsidRDefault="001B7EA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-132</w:t>
            </w:r>
          </w:p>
        </w:tc>
        <w:tc>
          <w:tcPr>
            <w:tcW w:w="595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атирае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Исмаил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2977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B84169" w:rsidRPr="00D01C8D" w:rsidTr="00EC02FE">
        <w:tc>
          <w:tcPr>
            <w:tcW w:w="675" w:type="dxa"/>
          </w:tcPr>
          <w:p w:rsidR="00B84169" w:rsidRPr="00D01C8D" w:rsidRDefault="001B7EA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-133</w:t>
            </w:r>
          </w:p>
        </w:tc>
        <w:tc>
          <w:tcPr>
            <w:tcW w:w="5953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атирае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урбан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2977" w:type="dxa"/>
          </w:tcPr>
          <w:p w:rsidR="00B84169" w:rsidRPr="00D01C8D" w:rsidRDefault="00B84169" w:rsidP="00B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237E42" w:rsidRPr="00D01C8D" w:rsidTr="00EC02FE">
        <w:tc>
          <w:tcPr>
            <w:tcW w:w="675" w:type="dxa"/>
          </w:tcPr>
          <w:p w:rsidR="00237E42" w:rsidRPr="00D01C8D" w:rsidRDefault="001B7EA9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37E42" w:rsidRPr="00D01C8D" w:rsidRDefault="00237E42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-135</w:t>
            </w:r>
          </w:p>
        </w:tc>
        <w:tc>
          <w:tcPr>
            <w:tcW w:w="5953" w:type="dxa"/>
          </w:tcPr>
          <w:p w:rsidR="00237E42" w:rsidRPr="00D01C8D" w:rsidRDefault="00237E42" w:rsidP="0023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елозеров Роман Алексеевич</w:t>
            </w:r>
          </w:p>
        </w:tc>
        <w:tc>
          <w:tcPr>
            <w:tcW w:w="2977" w:type="dxa"/>
          </w:tcPr>
          <w:p w:rsidR="00237E42" w:rsidRPr="00D01C8D" w:rsidRDefault="00237E42" w:rsidP="00237E42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237E42" w:rsidRPr="00D01C8D" w:rsidTr="00EC02FE">
        <w:tc>
          <w:tcPr>
            <w:tcW w:w="675" w:type="dxa"/>
          </w:tcPr>
          <w:p w:rsidR="00237E42" w:rsidRPr="00D01C8D" w:rsidRDefault="001B7EA9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7E42" w:rsidRPr="00D01C8D" w:rsidRDefault="00237E42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-136</w:t>
            </w:r>
          </w:p>
        </w:tc>
        <w:tc>
          <w:tcPr>
            <w:tcW w:w="5953" w:type="dxa"/>
          </w:tcPr>
          <w:p w:rsidR="00237E42" w:rsidRPr="00D01C8D" w:rsidRDefault="00237E42" w:rsidP="0023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Аладдиновна</w:t>
            </w:r>
            <w:proofErr w:type="spellEnd"/>
          </w:p>
        </w:tc>
        <w:tc>
          <w:tcPr>
            <w:tcW w:w="2977" w:type="dxa"/>
          </w:tcPr>
          <w:p w:rsidR="00237E42" w:rsidRPr="00D01C8D" w:rsidRDefault="00237E42" w:rsidP="00237E42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237E42" w:rsidRPr="00D01C8D" w:rsidTr="00EC02FE">
        <w:tc>
          <w:tcPr>
            <w:tcW w:w="675" w:type="dxa"/>
          </w:tcPr>
          <w:p w:rsidR="00237E42" w:rsidRPr="00D01C8D" w:rsidRDefault="001B7EA9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37E42" w:rsidRPr="00D01C8D" w:rsidRDefault="00237E42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-134</w:t>
            </w:r>
          </w:p>
        </w:tc>
        <w:tc>
          <w:tcPr>
            <w:tcW w:w="5953" w:type="dxa"/>
          </w:tcPr>
          <w:p w:rsidR="00237E42" w:rsidRPr="00D01C8D" w:rsidRDefault="00237E42" w:rsidP="0023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атищев Виктор Александрович</w:t>
            </w:r>
          </w:p>
        </w:tc>
        <w:tc>
          <w:tcPr>
            <w:tcW w:w="2977" w:type="dxa"/>
          </w:tcPr>
          <w:p w:rsidR="00237E42" w:rsidRPr="00D01C8D" w:rsidRDefault="00237E42" w:rsidP="00237E42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237E42" w:rsidRPr="00D01C8D" w:rsidTr="00EC02FE">
        <w:tc>
          <w:tcPr>
            <w:tcW w:w="675" w:type="dxa"/>
          </w:tcPr>
          <w:p w:rsidR="00237E42" w:rsidRPr="00D01C8D" w:rsidRDefault="001B7EA9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37E42" w:rsidRPr="00D01C8D" w:rsidRDefault="00237E42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В-52</w:t>
            </w:r>
          </w:p>
        </w:tc>
        <w:tc>
          <w:tcPr>
            <w:tcW w:w="5953" w:type="dxa"/>
          </w:tcPr>
          <w:p w:rsidR="00237E42" w:rsidRPr="00D01C8D" w:rsidRDefault="00237E42" w:rsidP="0023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Ватулин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Софья Львовна</w:t>
            </w:r>
          </w:p>
        </w:tc>
        <w:tc>
          <w:tcPr>
            <w:tcW w:w="2977" w:type="dxa"/>
          </w:tcPr>
          <w:p w:rsidR="00237E42" w:rsidRPr="00D01C8D" w:rsidRDefault="00237E42" w:rsidP="00237E42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237E42" w:rsidRPr="00D01C8D" w:rsidTr="00EC02FE">
        <w:tc>
          <w:tcPr>
            <w:tcW w:w="675" w:type="dxa"/>
          </w:tcPr>
          <w:p w:rsidR="00237E42" w:rsidRPr="00D01C8D" w:rsidRDefault="001B7EA9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986" w:rsidRPr="00D01C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37E42" w:rsidRPr="00D01C8D" w:rsidRDefault="00237E42" w:rsidP="00237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Г-116</w:t>
            </w:r>
          </w:p>
        </w:tc>
        <w:tc>
          <w:tcPr>
            <w:tcW w:w="5953" w:type="dxa"/>
          </w:tcPr>
          <w:p w:rsidR="00237E42" w:rsidRPr="00D01C8D" w:rsidRDefault="00237E42" w:rsidP="0023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Гасанов Мурат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Фарманович</w:t>
            </w:r>
            <w:proofErr w:type="spellEnd"/>
          </w:p>
        </w:tc>
        <w:tc>
          <w:tcPr>
            <w:tcW w:w="2977" w:type="dxa"/>
          </w:tcPr>
          <w:p w:rsidR="00237E42" w:rsidRPr="00D01C8D" w:rsidRDefault="00237E42" w:rsidP="00237E42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Г-118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Грибко Павел Павло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Г-117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Губин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Д-82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Джафарова Дарья Рашидо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Д-81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Домраче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Даниил Максимо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З-41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Замятина Ангелина Владимиро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-236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очнева Ника Викторо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0C7986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-230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удрявец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дрее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5B34A0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-231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рюков Максим Владимиро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7F0E39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-232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овязин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Ян Александро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7F0E39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-23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ухтаре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енат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о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-234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Курса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Л-68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Лидвано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Данил Евгенье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М-153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Мицевич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М-154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Морозова Юлия Максимо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Н-35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Носов Арсений Александро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О-32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Орловская Анастасия Александро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0C7986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П-110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Подпорин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Денис Иванович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5B34A0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П-111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Полещук Валентина Константино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7F0E39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-42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ассказова Арина Тимофее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7F0E39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-41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убан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Павло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EC02FE" w:rsidRPr="00D01C8D" w:rsidTr="00EC02FE">
        <w:tc>
          <w:tcPr>
            <w:tcW w:w="675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-150</w:t>
            </w:r>
          </w:p>
        </w:tc>
        <w:tc>
          <w:tcPr>
            <w:tcW w:w="5953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лабунов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Милана Сергеевна</w:t>
            </w:r>
          </w:p>
        </w:tc>
        <w:tc>
          <w:tcPr>
            <w:tcW w:w="2977" w:type="dxa"/>
          </w:tcPr>
          <w:p w:rsidR="00EC02FE" w:rsidRPr="00D01C8D" w:rsidRDefault="00EC02FE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49003B" w:rsidRPr="00D01C8D" w:rsidTr="00EC02FE">
        <w:tc>
          <w:tcPr>
            <w:tcW w:w="675" w:type="dxa"/>
          </w:tcPr>
          <w:p w:rsidR="0049003B" w:rsidRPr="00D01C8D" w:rsidRDefault="0049003B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9003B" w:rsidRPr="00D01C8D" w:rsidRDefault="0049003B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-151</w:t>
            </w:r>
          </w:p>
        </w:tc>
        <w:tc>
          <w:tcPr>
            <w:tcW w:w="5953" w:type="dxa"/>
          </w:tcPr>
          <w:p w:rsidR="0049003B" w:rsidRPr="00D01C8D" w:rsidRDefault="0049003B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Арина Максимовна</w:t>
            </w:r>
          </w:p>
        </w:tc>
        <w:tc>
          <w:tcPr>
            <w:tcW w:w="2977" w:type="dxa"/>
          </w:tcPr>
          <w:p w:rsidR="0049003B" w:rsidRPr="00D01C8D" w:rsidRDefault="0049003B" w:rsidP="00EC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6 от 02.07.2021 г.</w:t>
            </w:r>
          </w:p>
        </w:tc>
      </w:tr>
      <w:tr w:rsidR="0049003B" w:rsidRPr="00D01C8D" w:rsidTr="00EC02FE">
        <w:tc>
          <w:tcPr>
            <w:tcW w:w="675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Ч-48</w:t>
            </w:r>
          </w:p>
        </w:tc>
        <w:tc>
          <w:tcPr>
            <w:tcW w:w="595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Чубко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2977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49003B" w:rsidRPr="00D01C8D" w:rsidTr="00EC02FE">
        <w:tc>
          <w:tcPr>
            <w:tcW w:w="675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Ш-58</w:t>
            </w:r>
          </w:p>
        </w:tc>
        <w:tc>
          <w:tcPr>
            <w:tcW w:w="595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изанович</w:t>
            </w:r>
            <w:proofErr w:type="spellEnd"/>
          </w:p>
        </w:tc>
        <w:tc>
          <w:tcPr>
            <w:tcW w:w="2977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6 от 02.07.2021 г.</w:t>
            </w:r>
          </w:p>
        </w:tc>
      </w:tr>
      <w:tr w:rsidR="0049003B" w:rsidRPr="00D01C8D" w:rsidTr="00EC02FE">
        <w:tc>
          <w:tcPr>
            <w:tcW w:w="675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Ш-56</w:t>
            </w:r>
          </w:p>
        </w:tc>
        <w:tc>
          <w:tcPr>
            <w:tcW w:w="595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Ширина Екатерина Андреевна</w:t>
            </w:r>
          </w:p>
        </w:tc>
        <w:tc>
          <w:tcPr>
            <w:tcW w:w="2977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49003B" w:rsidRPr="00D01C8D" w:rsidTr="00EC02FE">
        <w:tc>
          <w:tcPr>
            <w:tcW w:w="675" w:type="dxa"/>
          </w:tcPr>
          <w:p w:rsidR="0049003B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Ш-57</w:t>
            </w:r>
          </w:p>
        </w:tc>
        <w:tc>
          <w:tcPr>
            <w:tcW w:w="595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Шульгин Георгий Антонович</w:t>
            </w:r>
          </w:p>
        </w:tc>
        <w:tc>
          <w:tcPr>
            <w:tcW w:w="2977" w:type="dxa"/>
          </w:tcPr>
          <w:p w:rsidR="0049003B" w:rsidRPr="00D01C8D" w:rsidRDefault="0049003B" w:rsidP="0049003B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49003B" w:rsidRPr="00D01C8D" w:rsidTr="00EC02FE">
        <w:tc>
          <w:tcPr>
            <w:tcW w:w="675" w:type="dxa"/>
          </w:tcPr>
          <w:p w:rsidR="0049003B" w:rsidRPr="00D01C8D" w:rsidRDefault="005B34A0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У-14</w:t>
            </w:r>
          </w:p>
        </w:tc>
        <w:tc>
          <w:tcPr>
            <w:tcW w:w="5953" w:type="dxa"/>
          </w:tcPr>
          <w:p w:rsidR="0049003B" w:rsidRPr="00D01C8D" w:rsidRDefault="0049003B" w:rsidP="00490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Уклеин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а Сергеевна</w:t>
            </w:r>
          </w:p>
        </w:tc>
        <w:tc>
          <w:tcPr>
            <w:tcW w:w="2977" w:type="dxa"/>
          </w:tcPr>
          <w:p w:rsidR="0049003B" w:rsidRPr="00D01C8D" w:rsidRDefault="0049003B" w:rsidP="0049003B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49003B" w:rsidRPr="00D01C8D" w:rsidTr="00EC02FE">
        <w:tc>
          <w:tcPr>
            <w:tcW w:w="675" w:type="dxa"/>
          </w:tcPr>
          <w:p w:rsidR="0049003B" w:rsidRPr="00D01C8D" w:rsidRDefault="007F0E39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49003B" w:rsidRPr="00D01C8D" w:rsidRDefault="0049003B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Ф-18</w:t>
            </w:r>
          </w:p>
        </w:tc>
        <w:tc>
          <w:tcPr>
            <w:tcW w:w="5953" w:type="dxa"/>
          </w:tcPr>
          <w:p w:rsidR="0049003B" w:rsidRPr="00D01C8D" w:rsidRDefault="0049003B" w:rsidP="00490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Федюшин Станислав Сергеевич</w:t>
            </w:r>
          </w:p>
        </w:tc>
        <w:tc>
          <w:tcPr>
            <w:tcW w:w="2977" w:type="dxa"/>
          </w:tcPr>
          <w:p w:rsidR="0049003B" w:rsidRPr="00D01C8D" w:rsidRDefault="0049003B" w:rsidP="0049003B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25 от 01.07.2021 г.</w:t>
            </w:r>
          </w:p>
        </w:tc>
      </w:tr>
      <w:tr w:rsidR="000C7986" w:rsidRPr="00D01C8D" w:rsidTr="00EC02FE">
        <w:tc>
          <w:tcPr>
            <w:tcW w:w="675" w:type="dxa"/>
          </w:tcPr>
          <w:p w:rsidR="000C7986" w:rsidRPr="00D01C8D" w:rsidRDefault="007F0E39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Ч-49</w:t>
            </w:r>
          </w:p>
        </w:tc>
        <w:tc>
          <w:tcPr>
            <w:tcW w:w="5953" w:type="dxa"/>
          </w:tcPr>
          <w:p w:rsidR="000C7986" w:rsidRPr="00D01C8D" w:rsidRDefault="000C7986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Чуйкин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977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30 от 13.07.2021 г.</w:t>
            </w:r>
          </w:p>
        </w:tc>
      </w:tr>
      <w:tr w:rsidR="000C7986" w:rsidRPr="00D01C8D" w:rsidTr="00EC02FE">
        <w:tc>
          <w:tcPr>
            <w:tcW w:w="675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З-42</w:t>
            </w:r>
          </w:p>
        </w:tc>
        <w:tc>
          <w:tcPr>
            <w:tcW w:w="5953" w:type="dxa"/>
          </w:tcPr>
          <w:p w:rsidR="000C7986" w:rsidRPr="00D01C8D" w:rsidRDefault="000C7986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Зиберо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Олегович</w:t>
            </w:r>
          </w:p>
        </w:tc>
        <w:tc>
          <w:tcPr>
            <w:tcW w:w="2977" w:type="dxa"/>
          </w:tcPr>
          <w:p w:rsidR="000C7986" w:rsidRPr="00D01C8D" w:rsidRDefault="000C7986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30 от 13.07.2021 г.</w:t>
            </w:r>
          </w:p>
        </w:tc>
      </w:tr>
      <w:tr w:rsidR="000C7986" w:rsidRPr="00D01C8D" w:rsidTr="00EC02FE">
        <w:tc>
          <w:tcPr>
            <w:tcW w:w="675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А-116</w:t>
            </w:r>
          </w:p>
        </w:tc>
        <w:tc>
          <w:tcPr>
            <w:tcW w:w="5953" w:type="dxa"/>
          </w:tcPr>
          <w:p w:rsidR="000C7986" w:rsidRPr="00D01C8D" w:rsidRDefault="000C7986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Абрамян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2977" w:type="dxa"/>
          </w:tcPr>
          <w:p w:rsidR="000C7986" w:rsidRPr="00D01C8D" w:rsidRDefault="000C7986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30 от 13.07.2021 г.</w:t>
            </w:r>
          </w:p>
        </w:tc>
      </w:tr>
      <w:tr w:rsidR="000C7986" w:rsidRPr="00D01C8D" w:rsidTr="00EC02FE">
        <w:tc>
          <w:tcPr>
            <w:tcW w:w="675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З-43</w:t>
            </w:r>
          </w:p>
        </w:tc>
        <w:tc>
          <w:tcPr>
            <w:tcW w:w="5953" w:type="dxa"/>
          </w:tcPr>
          <w:p w:rsidR="000C7986" w:rsidRPr="00D01C8D" w:rsidRDefault="000C7986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Захаров Никита Романович</w:t>
            </w:r>
          </w:p>
        </w:tc>
        <w:tc>
          <w:tcPr>
            <w:tcW w:w="2977" w:type="dxa"/>
          </w:tcPr>
          <w:p w:rsidR="000C7986" w:rsidRPr="00D01C8D" w:rsidRDefault="000C7986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30 от 13.07.2021 г.</w:t>
            </w:r>
          </w:p>
        </w:tc>
      </w:tr>
      <w:tr w:rsidR="000C7986" w:rsidRPr="00D01C8D" w:rsidTr="00EC02FE">
        <w:tc>
          <w:tcPr>
            <w:tcW w:w="675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Г-120</w:t>
            </w:r>
          </w:p>
        </w:tc>
        <w:tc>
          <w:tcPr>
            <w:tcW w:w="5953" w:type="dxa"/>
          </w:tcPr>
          <w:p w:rsidR="000C7986" w:rsidRPr="00D01C8D" w:rsidRDefault="000C7986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Гаджиев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Ильяс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иражутинович</w:t>
            </w:r>
            <w:proofErr w:type="spellEnd"/>
          </w:p>
        </w:tc>
        <w:tc>
          <w:tcPr>
            <w:tcW w:w="2977" w:type="dxa"/>
          </w:tcPr>
          <w:p w:rsidR="000C7986" w:rsidRPr="00D01C8D" w:rsidRDefault="000C7986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30 от 13.07.2021 г.</w:t>
            </w:r>
          </w:p>
        </w:tc>
      </w:tr>
      <w:tr w:rsidR="000C7986" w:rsidRPr="00D01C8D" w:rsidTr="00EC02FE">
        <w:tc>
          <w:tcPr>
            <w:tcW w:w="675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-237</w:t>
            </w:r>
          </w:p>
        </w:tc>
        <w:tc>
          <w:tcPr>
            <w:tcW w:w="5953" w:type="dxa"/>
          </w:tcPr>
          <w:p w:rsidR="000C7986" w:rsidRPr="00D01C8D" w:rsidRDefault="000C7986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Ковшевников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2977" w:type="dxa"/>
          </w:tcPr>
          <w:p w:rsidR="000C7986" w:rsidRPr="00D01C8D" w:rsidRDefault="000C7986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30 от 13.07.2021 г.</w:t>
            </w:r>
          </w:p>
        </w:tc>
      </w:tr>
      <w:tr w:rsidR="000C7986" w:rsidRPr="00D01C8D" w:rsidTr="00EC02FE">
        <w:tc>
          <w:tcPr>
            <w:tcW w:w="675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C7986" w:rsidRPr="00D01C8D" w:rsidRDefault="000C7986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И-43</w:t>
            </w:r>
          </w:p>
        </w:tc>
        <w:tc>
          <w:tcPr>
            <w:tcW w:w="5953" w:type="dxa"/>
          </w:tcPr>
          <w:p w:rsidR="000C7986" w:rsidRPr="00D01C8D" w:rsidRDefault="000C7986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Исыченко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2977" w:type="dxa"/>
          </w:tcPr>
          <w:p w:rsidR="000C7986" w:rsidRPr="00D01C8D" w:rsidRDefault="000C7986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30 от 13.07.2021 г.</w:t>
            </w:r>
          </w:p>
        </w:tc>
      </w:tr>
      <w:tr w:rsidR="00365244" w:rsidRPr="00D01C8D" w:rsidTr="00EC02FE">
        <w:tc>
          <w:tcPr>
            <w:tcW w:w="675" w:type="dxa"/>
          </w:tcPr>
          <w:p w:rsidR="00365244" w:rsidRPr="00D01C8D" w:rsidRDefault="00365244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65244" w:rsidRPr="00D01C8D" w:rsidRDefault="00365244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Ш-59</w:t>
            </w:r>
          </w:p>
        </w:tc>
        <w:tc>
          <w:tcPr>
            <w:tcW w:w="5953" w:type="dxa"/>
          </w:tcPr>
          <w:p w:rsidR="00365244" w:rsidRPr="00D01C8D" w:rsidRDefault="00365244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ртурович</w:t>
            </w:r>
          </w:p>
        </w:tc>
        <w:tc>
          <w:tcPr>
            <w:tcW w:w="2977" w:type="dxa"/>
          </w:tcPr>
          <w:p w:rsidR="00365244" w:rsidRPr="00D01C8D" w:rsidRDefault="0036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34 от 19.07.2021 г.</w:t>
            </w:r>
          </w:p>
        </w:tc>
      </w:tr>
      <w:tr w:rsidR="00365244" w:rsidRPr="00D01C8D" w:rsidTr="00EC02FE">
        <w:tc>
          <w:tcPr>
            <w:tcW w:w="675" w:type="dxa"/>
          </w:tcPr>
          <w:p w:rsidR="00365244" w:rsidRPr="00D01C8D" w:rsidRDefault="005B34A0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65244" w:rsidRPr="00D01C8D" w:rsidRDefault="00365244" w:rsidP="00490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-152</w:t>
            </w:r>
          </w:p>
        </w:tc>
        <w:tc>
          <w:tcPr>
            <w:tcW w:w="5953" w:type="dxa"/>
          </w:tcPr>
          <w:p w:rsidR="00365244" w:rsidRPr="00D01C8D" w:rsidRDefault="00365244" w:rsidP="00A11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Софья Васильевна</w:t>
            </w:r>
          </w:p>
        </w:tc>
        <w:tc>
          <w:tcPr>
            <w:tcW w:w="2977" w:type="dxa"/>
          </w:tcPr>
          <w:p w:rsidR="00365244" w:rsidRPr="00D01C8D" w:rsidRDefault="00365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34 от 19.07.2021 г.</w:t>
            </w:r>
          </w:p>
        </w:tc>
      </w:tr>
      <w:tr w:rsidR="00F95355" w:rsidRPr="00D01C8D" w:rsidTr="00EC02FE">
        <w:tc>
          <w:tcPr>
            <w:tcW w:w="675" w:type="dxa"/>
          </w:tcPr>
          <w:p w:rsidR="00F95355" w:rsidRPr="00D01C8D" w:rsidRDefault="007F0E39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F95355" w:rsidRPr="00D01C8D" w:rsidRDefault="00F95355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П-113</w:t>
            </w:r>
          </w:p>
        </w:tc>
        <w:tc>
          <w:tcPr>
            <w:tcW w:w="5953" w:type="dxa"/>
          </w:tcPr>
          <w:p w:rsidR="00F95355" w:rsidRPr="00D01C8D" w:rsidRDefault="00F95355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Перфильев Дмитрий Евгеньевич</w:t>
            </w:r>
          </w:p>
        </w:tc>
        <w:tc>
          <w:tcPr>
            <w:tcW w:w="2977" w:type="dxa"/>
          </w:tcPr>
          <w:p w:rsidR="00F95355" w:rsidRPr="00D01C8D" w:rsidRDefault="00F95355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38 от 29.07.2021 г.</w:t>
            </w:r>
          </w:p>
        </w:tc>
      </w:tr>
      <w:tr w:rsidR="00F95355" w:rsidRPr="00D01C8D" w:rsidTr="00EC02FE">
        <w:tc>
          <w:tcPr>
            <w:tcW w:w="675" w:type="dxa"/>
          </w:tcPr>
          <w:p w:rsidR="00F95355" w:rsidRPr="00D01C8D" w:rsidRDefault="007F0E39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F95355" w:rsidRPr="00D01C8D" w:rsidRDefault="00F95355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З-44</w:t>
            </w:r>
          </w:p>
        </w:tc>
        <w:tc>
          <w:tcPr>
            <w:tcW w:w="5953" w:type="dxa"/>
          </w:tcPr>
          <w:p w:rsidR="00F95355" w:rsidRPr="00D01C8D" w:rsidRDefault="00F95355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Зулкаидов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2977" w:type="dxa"/>
          </w:tcPr>
          <w:p w:rsidR="00F95355" w:rsidRPr="00D01C8D" w:rsidRDefault="00F95355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38 от 29.07.2021 г.</w:t>
            </w:r>
          </w:p>
        </w:tc>
      </w:tr>
      <w:tr w:rsidR="00F95355" w:rsidRPr="00D01C8D" w:rsidTr="00EC02FE">
        <w:tc>
          <w:tcPr>
            <w:tcW w:w="675" w:type="dxa"/>
          </w:tcPr>
          <w:p w:rsidR="00F95355" w:rsidRPr="00D01C8D" w:rsidRDefault="00F95355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95355" w:rsidRPr="00D01C8D" w:rsidRDefault="00F95355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М-155</w:t>
            </w:r>
          </w:p>
        </w:tc>
        <w:tc>
          <w:tcPr>
            <w:tcW w:w="5953" w:type="dxa"/>
          </w:tcPr>
          <w:p w:rsidR="00F95355" w:rsidRPr="00D01C8D" w:rsidRDefault="00F95355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Мусаева Саида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Насрудиновна</w:t>
            </w:r>
            <w:proofErr w:type="spellEnd"/>
          </w:p>
        </w:tc>
        <w:tc>
          <w:tcPr>
            <w:tcW w:w="2977" w:type="dxa"/>
          </w:tcPr>
          <w:p w:rsidR="00F95355" w:rsidRPr="00D01C8D" w:rsidRDefault="00F95355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38 от 29.07.2021 г.</w:t>
            </w:r>
          </w:p>
        </w:tc>
      </w:tr>
      <w:tr w:rsidR="009B616B" w:rsidRPr="00D01C8D" w:rsidTr="00EC02FE">
        <w:tc>
          <w:tcPr>
            <w:tcW w:w="675" w:type="dxa"/>
          </w:tcPr>
          <w:p w:rsidR="009B616B" w:rsidRPr="00D01C8D" w:rsidRDefault="009B616B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B616B" w:rsidRPr="00D01C8D" w:rsidRDefault="009B616B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П-114</w:t>
            </w:r>
          </w:p>
        </w:tc>
        <w:tc>
          <w:tcPr>
            <w:tcW w:w="5953" w:type="dxa"/>
          </w:tcPr>
          <w:p w:rsidR="009B616B" w:rsidRPr="00D01C8D" w:rsidRDefault="009B616B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Пырлик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Виталий Романович</w:t>
            </w:r>
          </w:p>
        </w:tc>
        <w:tc>
          <w:tcPr>
            <w:tcW w:w="2977" w:type="dxa"/>
          </w:tcPr>
          <w:p w:rsidR="009B616B" w:rsidRPr="00D01C8D" w:rsidRDefault="009B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40 от 03.08.2021 г.</w:t>
            </w:r>
          </w:p>
        </w:tc>
      </w:tr>
      <w:tr w:rsidR="009B616B" w:rsidRPr="00D01C8D" w:rsidTr="00EC02FE">
        <w:tc>
          <w:tcPr>
            <w:tcW w:w="675" w:type="dxa"/>
          </w:tcPr>
          <w:p w:rsidR="009B616B" w:rsidRPr="00D01C8D" w:rsidRDefault="009B616B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B616B" w:rsidRPr="00D01C8D" w:rsidRDefault="009B616B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-43</w:t>
            </w:r>
          </w:p>
        </w:tc>
        <w:tc>
          <w:tcPr>
            <w:tcW w:w="5953" w:type="dxa"/>
          </w:tcPr>
          <w:p w:rsidR="009B616B" w:rsidRPr="00D01C8D" w:rsidRDefault="009B616B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езник Артём Владимирович</w:t>
            </w:r>
          </w:p>
        </w:tc>
        <w:tc>
          <w:tcPr>
            <w:tcW w:w="2977" w:type="dxa"/>
          </w:tcPr>
          <w:p w:rsidR="009B616B" w:rsidRPr="00D01C8D" w:rsidRDefault="009B616B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40 от 03.08.2021 г.</w:t>
            </w:r>
          </w:p>
        </w:tc>
      </w:tr>
      <w:tr w:rsidR="009B616B" w:rsidRPr="00D01C8D" w:rsidTr="00EC02FE">
        <w:tc>
          <w:tcPr>
            <w:tcW w:w="675" w:type="dxa"/>
          </w:tcPr>
          <w:p w:rsidR="009B616B" w:rsidRPr="00D01C8D" w:rsidRDefault="009B616B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B616B" w:rsidRPr="00D01C8D" w:rsidRDefault="009B616B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Г-121</w:t>
            </w:r>
          </w:p>
        </w:tc>
        <w:tc>
          <w:tcPr>
            <w:tcW w:w="5953" w:type="dxa"/>
          </w:tcPr>
          <w:p w:rsidR="009B616B" w:rsidRPr="00D01C8D" w:rsidRDefault="009B616B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Гаипо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Салахуддин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Низомджанович</w:t>
            </w:r>
            <w:proofErr w:type="spellEnd"/>
          </w:p>
        </w:tc>
        <w:tc>
          <w:tcPr>
            <w:tcW w:w="2977" w:type="dxa"/>
          </w:tcPr>
          <w:p w:rsidR="009B616B" w:rsidRPr="00D01C8D" w:rsidRDefault="009B616B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40 от 03.08.2021 г.</w:t>
            </w:r>
          </w:p>
        </w:tc>
      </w:tr>
      <w:tr w:rsidR="00FE52C0" w:rsidRPr="00D01C8D" w:rsidTr="00EC02FE">
        <w:tc>
          <w:tcPr>
            <w:tcW w:w="675" w:type="dxa"/>
          </w:tcPr>
          <w:p w:rsidR="00FE52C0" w:rsidRPr="00D01C8D" w:rsidRDefault="00FE52C0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E52C0" w:rsidRPr="00D01C8D" w:rsidRDefault="00273810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-138</w:t>
            </w:r>
          </w:p>
        </w:tc>
        <w:tc>
          <w:tcPr>
            <w:tcW w:w="5953" w:type="dxa"/>
          </w:tcPr>
          <w:p w:rsidR="00FE52C0" w:rsidRPr="00D01C8D" w:rsidRDefault="00273810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ухтато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ртемович</w:t>
            </w:r>
          </w:p>
        </w:tc>
        <w:tc>
          <w:tcPr>
            <w:tcW w:w="2977" w:type="dxa"/>
          </w:tcPr>
          <w:p w:rsidR="00FE52C0" w:rsidRPr="00D01C8D" w:rsidRDefault="003B6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50 от 05.08.2021 г.</w:t>
            </w:r>
          </w:p>
        </w:tc>
      </w:tr>
      <w:tr w:rsidR="003B6AA6" w:rsidRPr="00D01C8D" w:rsidTr="00EC02FE">
        <w:tc>
          <w:tcPr>
            <w:tcW w:w="675" w:type="dxa"/>
          </w:tcPr>
          <w:p w:rsidR="003B6AA6" w:rsidRPr="00D01C8D" w:rsidRDefault="003B6AA6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B6AA6" w:rsidRPr="00D01C8D" w:rsidRDefault="003B6AA6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-45</w:t>
            </w:r>
          </w:p>
        </w:tc>
        <w:tc>
          <w:tcPr>
            <w:tcW w:w="5953" w:type="dxa"/>
          </w:tcPr>
          <w:p w:rsidR="003B6AA6" w:rsidRPr="00D01C8D" w:rsidRDefault="003B6AA6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Руденко Виктория Дмитриевна</w:t>
            </w:r>
          </w:p>
        </w:tc>
        <w:tc>
          <w:tcPr>
            <w:tcW w:w="2977" w:type="dxa"/>
          </w:tcPr>
          <w:p w:rsidR="003B6AA6" w:rsidRPr="00D01C8D" w:rsidRDefault="003B6AA6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50 от 05.08.2021 г.</w:t>
            </w:r>
          </w:p>
        </w:tc>
      </w:tr>
      <w:tr w:rsidR="003B6AA6" w:rsidRPr="00D01C8D" w:rsidTr="00EC02FE">
        <w:tc>
          <w:tcPr>
            <w:tcW w:w="675" w:type="dxa"/>
          </w:tcPr>
          <w:p w:rsidR="003B6AA6" w:rsidRPr="00D01C8D" w:rsidRDefault="003B6AA6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B6AA6" w:rsidRPr="00D01C8D" w:rsidRDefault="003B6AA6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Л-69</w:t>
            </w:r>
          </w:p>
        </w:tc>
        <w:tc>
          <w:tcPr>
            <w:tcW w:w="5953" w:type="dxa"/>
          </w:tcPr>
          <w:p w:rsidR="003B6AA6" w:rsidRPr="00D01C8D" w:rsidRDefault="003B6AA6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Лукьянченков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Сергеевич</w:t>
            </w:r>
          </w:p>
        </w:tc>
        <w:tc>
          <w:tcPr>
            <w:tcW w:w="2977" w:type="dxa"/>
          </w:tcPr>
          <w:p w:rsidR="003B6AA6" w:rsidRPr="00D01C8D" w:rsidRDefault="003B6AA6">
            <w:pPr>
              <w:rPr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50 от 05.08.2021 г.</w:t>
            </w:r>
          </w:p>
        </w:tc>
      </w:tr>
      <w:tr w:rsidR="00576F5C" w:rsidRPr="00D01C8D" w:rsidTr="00EC02FE">
        <w:tc>
          <w:tcPr>
            <w:tcW w:w="675" w:type="dxa"/>
          </w:tcPr>
          <w:p w:rsidR="00576F5C" w:rsidRPr="00D01C8D" w:rsidRDefault="00576F5C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0E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76F5C" w:rsidRPr="00D01C8D" w:rsidRDefault="00576F5C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-139</w:t>
            </w:r>
          </w:p>
        </w:tc>
        <w:tc>
          <w:tcPr>
            <w:tcW w:w="5953" w:type="dxa"/>
          </w:tcPr>
          <w:p w:rsidR="00576F5C" w:rsidRPr="00D01C8D" w:rsidRDefault="00576F5C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Божьева</w:t>
            </w:r>
            <w:proofErr w:type="spellEnd"/>
            <w:r w:rsidRPr="00D01C8D">
              <w:rPr>
                <w:rFonts w:ascii="Times New Roman" w:hAnsi="Times New Roman" w:cs="Times New Roman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2977" w:type="dxa"/>
          </w:tcPr>
          <w:p w:rsidR="00576F5C" w:rsidRPr="00D01C8D" w:rsidRDefault="0057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8D">
              <w:rPr>
                <w:rFonts w:ascii="Times New Roman" w:hAnsi="Times New Roman" w:cs="Times New Roman"/>
                <w:sz w:val="20"/>
                <w:szCs w:val="20"/>
              </w:rPr>
              <w:t>№ 51 от 06.08.2021 г.</w:t>
            </w:r>
          </w:p>
        </w:tc>
      </w:tr>
      <w:tr w:rsidR="00F3715E" w:rsidRPr="00D01C8D" w:rsidTr="00EC02FE">
        <w:tc>
          <w:tcPr>
            <w:tcW w:w="675" w:type="dxa"/>
          </w:tcPr>
          <w:p w:rsidR="00F3715E" w:rsidRPr="00D01C8D" w:rsidRDefault="007F0E39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F3715E" w:rsidRPr="00D01C8D" w:rsidRDefault="00F3715E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5</w:t>
            </w:r>
          </w:p>
        </w:tc>
        <w:tc>
          <w:tcPr>
            <w:tcW w:w="5953" w:type="dxa"/>
          </w:tcPr>
          <w:p w:rsidR="00F3715E" w:rsidRPr="00D01C8D" w:rsidRDefault="00F3715E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бан София Александровна</w:t>
            </w:r>
          </w:p>
        </w:tc>
        <w:tc>
          <w:tcPr>
            <w:tcW w:w="2977" w:type="dxa"/>
          </w:tcPr>
          <w:p w:rsidR="00F3715E" w:rsidRPr="00D01C8D" w:rsidRDefault="00F3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8 от 20.08.2021 г.</w:t>
            </w:r>
          </w:p>
        </w:tc>
      </w:tr>
      <w:tr w:rsidR="007F0E39" w:rsidRPr="00D01C8D" w:rsidTr="00EC02FE">
        <w:tc>
          <w:tcPr>
            <w:tcW w:w="675" w:type="dxa"/>
          </w:tcPr>
          <w:p w:rsidR="007F0E39" w:rsidRDefault="007F0E39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7F0E39" w:rsidRDefault="002202FE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42</w:t>
            </w:r>
          </w:p>
        </w:tc>
        <w:tc>
          <w:tcPr>
            <w:tcW w:w="5953" w:type="dxa"/>
          </w:tcPr>
          <w:p w:rsidR="007F0E39" w:rsidRDefault="002202FE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 Богдан Сергеевич</w:t>
            </w:r>
          </w:p>
        </w:tc>
        <w:tc>
          <w:tcPr>
            <w:tcW w:w="2977" w:type="dxa"/>
          </w:tcPr>
          <w:p w:rsidR="007F0E39" w:rsidRDefault="0022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 от 26.08.2021 г.</w:t>
            </w:r>
          </w:p>
        </w:tc>
      </w:tr>
      <w:tr w:rsidR="002202FE" w:rsidRPr="00D01C8D" w:rsidTr="00EC02FE">
        <w:tc>
          <w:tcPr>
            <w:tcW w:w="675" w:type="dxa"/>
          </w:tcPr>
          <w:p w:rsidR="002202FE" w:rsidRDefault="002202FE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2202FE" w:rsidRDefault="002202FE" w:rsidP="00F95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158</w:t>
            </w:r>
          </w:p>
        </w:tc>
        <w:tc>
          <w:tcPr>
            <w:tcW w:w="5953" w:type="dxa"/>
          </w:tcPr>
          <w:p w:rsidR="002202FE" w:rsidRDefault="002202FE" w:rsidP="00F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2977" w:type="dxa"/>
          </w:tcPr>
          <w:p w:rsidR="002202FE" w:rsidRDefault="0022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 от 26.08.2021 г.</w:t>
            </w:r>
          </w:p>
        </w:tc>
      </w:tr>
    </w:tbl>
    <w:p w:rsidR="003F6979" w:rsidRPr="00D01C8D" w:rsidRDefault="003F6979" w:rsidP="00EC02FE">
      <w:pPr>
        <w:spacing w:after="0" w:line="240" w:lineRule="auto"/>
        <w:rPr>
          <w:sz w:val="20"/>
          <w:szCs w:val="20"/>
        </w:rPr>
      </w:pPr>
    </w:p>
    <w:sectPr w:rsidR="003F6979" w:rsidRPr="00D01C8D" w:rsidSect="00D01C8D">
      <w:pgSz w:w="11906" w:h="16838"/>
      <w:pgMar w:top="142" w:right="0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979"/>
    <w:rsid w:val="00016AED"/>
    <w:rsid w:val="00024B95"/>
    <w:rsid w:val="0003136D"/>
    <w:rsid w:val="00071F56"/>
    <w:rsid w:val="00080600"/>
    <w:rsid w:val="000A59DE"/>
    <w:rsid w:val="000C7986"/>
    <w:rsid w:val="000F357E"/>
    <w:rsid w:val="001241E4"/>
    <w:rsid w:val="00132EF3"/>
    <w:rsid w:val="00155292"/>
    <w:rsid w:val="0016430F"/>
    <w:rsid w:val="001767DB"/>
    <w:rsid w:val="001838D3"/>
    <w:rsid w:val="001B4E80"/>
    <w:rsid w:val="001B7EA9"/>
    <w:rsid w:val="0020611B"/>
    <w:rsid w:val="002202FE"/>
    <w:rsid w:val="00237853"/>
    <w:rsid w:val="00237E42"/>
    <w:rsid w:val="00261C7C"/>
    <w:rsid w:val="00273810"/>
    <w:rsid w:val="002817A9"/>
    <w:rsid w:val="00287BFF"/>
    <w:rsid w:val="002B6D78"/>
    <w:rsid w:val="002C6AB4"/>
    <w:rsid w:val="002D5A98"/>
    <w:rsid w:val="003156BA"/>
    <w:rsid w:val="003162FE"/>
    <w:rsid w:val="003351F0"/>
    <w:rsid w:val="00362B62"/>
    <w:rsid w:val="00365244"/>
    <w:rsid w:val="003707A2"/>
    <w:rsid w:val="00375054"/>
    <w:rsid w:val="00383B53"/>
    <w:rsid w:val="00394793"/>
    <w:rsid w:val="00395CD1"/>
    <w:rsid w:val="003A145D"/>
    <w:rsid w:val="003B6AA6"/>
    <w:rsid w:val="003C2B1B"/>
    <w:rsid w:val="003F6979"/>
    <w:rsid w:val="00401438"/>
    <w:rsid w:val="00404B16"/>
    <w:rsid w:val="00412643"/>
    <w:rsid w:val="00415264"/>
    <w:rsid w:val="00422C6A"/>
    <w:rsid w:val="00451562"/>
    <w:rsid w:val="004619F1"/>
    <w:rsid w:val="00462AD4"/>
    <w:rsid w:val="0049003B"/>
    <w:rsid w:val="004B47D8"/>
    <w:rsid w:val="004C5861"/>
    <w:rsid w:val="00500B88"/>
    <w:rsid w:val="005669A6"/>
    <w:rsid w:val="00574433"/>
    <w:rsid w:val="00576F5C"/>
    <w:rsid w:val="00584C31"/>
    <w:rsid w:val="0058565D"/>
    <w:rsid w:val="005B0E3C"/>
    <w:rsid w:val="005B34A0"/>
    <w:rsid w:val="005F1402"/>
    <w:rsid w:val="00622D21"/>
    <w:rsid w:val="00662A0B"/>
    <w:rsid w:val="006779D3"/>
    <w:rsid w:val="006B458F"/>
    <w:rsid w:val="006B5A60"/>
    <w:rsid w:val="006B743D"/>
    <w:rsid w:val="006E4B98"/>
    <w:rsid w:val="007260EB"/>
    <w:rsid w:val="0073120C"/>
    <w:rsid w:val="00732469"/>
    <w:rsid w:val="007835B2"/>
    <w:rsid w:val="007964C8"/>
    <w:rsid w:val="007A0089"/>
    <w:rsid w:val="007A03D9"/>
    <w:rsid w:val="007D314E"/>
    <w:rsid w:val="007F0E39"/>
    <w:rsid w:val="00802A59"/>
    <w:rsid w:val="00807230"/>
    <w:rsid w:val="00840FB1"/>
    <w:rsid w:val="00843348"/>
    <w:rsid w:val="008628A4"/>
    <w:rsid w:val="008945E9"/>
    <w:rsid w:val="008C446D"/>
    <w:rsid w:val="008F7F7F"/>
    <w:rsid w:val="00900A0C"/>
    <w:rsid w:val="00903522"/>
    <w:rsid w:val="00904B70"/>
    <w:rsid w:val="00905A98"/>
    <w:rsid w:val="009144D7"/>
    <w:rsid w:val="0094709D"/>
    <w:rsid w:val="009906A0"/>
    <w:rsid w:val="009A18C6"/>
    <w:rsid w:val="009A6658"/>
    <w:rsid w:val="009B616B"/>
    <w:rsid w:val="009B6C3C"/>
    <w:rsid w:val="009C30FE"/>
    <w:rsid w:val="009E4FC8"/>
    <w:rsid w:val="009F57DF"/>
    <w:rsid w:val="00A00E90"/>
    <w:rsid w:val="00A27C35"/>
    <w:rsid w:val="00A41323"/>
    <w:rsid w:val="00A50060"/>
    <w:rsid w:val="00A6358C"/>
    <w:rsid w:val="00A67C84"/>
    <w:rsid w:val="00A718A5"/>
    <w:rsid w:val="00A8165F"/>
    <w:rsid w:val="00A83FEE"/>
    <w:rsid w:val="00A87DE1"/>
    <w:rsid w:val="00AB1425"/>
    <w:rsid w:val="00AC72BE"/>
    <w:rsid w:val="00AD0A18"/>
    <w:rsid w:val="00B23D48"/>
    <w:rsid w:val="00B41CE7"/>
    <w:rsid w:val="00B43835"/>
    <w:rsid w:val="00B84169"/>
    <w:rsid w:val="00BA0791"/>
    <w:rsid w:val="00BA5C76"/>
    <w:rsid w:val="00BB2671"/>
    <w:rsid w:val="00BF46B2"/>
    <w:rsid w:val="00BF4A20"/>
    <w:rsid w:val="00C01E24"/>
    <w:rsid w:val="00C52DC1"/>
    <w:rsid w:val="00C543EB"/>
    <w:rsid w:val="00C54E63"/>
    <w:rsid w:val="00C67324"/>
    <w:rsid w:val="00C85597"/>
    <w:rsid w:val="00C866B4"/>
    <w:rsid w:val="00C866BC"/>
    <w:rsid w:val="00CF559B"/>
    <w:rsid w:val="00D01C8D"/>
    <w:rsid w:val="00D0386F"/>
    <w:rsid w:val="00D3391A"/>
    <w:rsid w:val="00D469DC"/>
    <w:rsid w:val="00D619F2"/>
    <w:rsid w:val="00D6450A"/>
    <w:rsid w:val="00D807CC"/>
    <w:rsid w:val="00D8311D"/>
    <w:rsid w:val="00DD6529"/>
    <w:rsid w:val="00E33D79"/>
    <w:rsid w:val="00E53F81"/>
    <w:rsid w:val="00E541BE"/>
    <w:rsid w:val="00EC02FE"/>
    <w:rsid w:val="00EE1749"/>
    <w:rsid w:val="00EE3B9A"/>
    <w:rsid w:val="00EF21A7"/>
    <w:rsid w:val="00F14ADB"/>
    <w:rsid w:val="00F275C4"/>
    <w:rsid w:val="00F30606"/>
    <w:rsid w:val="00F33DDD"/>
    <w:rsid w:val="00F3715E"/>
    <w:rsid w:val="00F45F3B"/>
    <w:rsid w:val="00F63799"/>
    <w:rsid w:val="00F95355"/>
    <w:rsid w:val="00F975C9"/>
    <w:rsid w:val="00FD3E29"/>
    <w:rsid w:val="00FE30FC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95F2-531E-4746-B418-313977A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</dc:creator>
  <cp:lastModifiedBy>секрет</cp:lastModifiedBy>
  <cp:revision>74</cp:revision>
  <cp:lastPrinted>2021-08-20T13:48:00Z</cp:lastPrinted>
  <dcterms:created xsi:type="dcterms:W3CDTF">2020-02-06T10:37:00Z</dcterms:created>
  <dcterms:modified xsi:type="dcterms:W3CDTF">2021-08-26T13:15:00Z</dcterms:modified>
</cp:coreProperties>
</file>